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730"/>
        <w:gridCol w:w="3499"/>
      </w:tblGrid>
      <w:tr w:rsidR="0010025C" w:rsidRPr="00887335" w:rsidTr="00492560">
        <w:trPr>
          <w:jc w:val="center"/>
        </w:trPr>
        <w:tc>
          <w:tcPr>
            <w:tcW w:w="3642" w:type="dxa"/>
          </w:tcPr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175</wp:posOffset>
                  </wp:positionV>
                  <wp:extent cx="763270" cy="731520"/>
                  <wp:effectExtent l="19050" t="0" r="0" b="0"/>
                  <wp:wrapSquare wrapText="bothSides"/>
                  <wp:docPr id="1" name="Рисунок 20" descr="C:\Nastya\=Олимпиада (Г33)\Листовка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Nastya\=Олимпиада (Г33)\Листовка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7335">
              <w:rPr>
                <w:rFonts w:ascii="Verdana" w:hAnsi="Verdana"/>
                <w:sz w:val="20"/>
                <w:szCs w:val="20"/>
              </w:rPr>
              <w:t xml:space="preserve">НИУ </w:t>
            </w:r>
            <w:proofErr w:type="gramStart"/>
            <w:r w:rsidRPr="00887335">
              <w:rPr>
                <w:rFonts w:ascii="Verdana" w:hAnsi="Verdana"/>
                <w:sz w:val="20"/>
                <w:szCs w:val="20"/>
              </w:rPr>
              <w:t>Высшая</w:t>
            </w:r>
            <w:proofErr w:type="gramEnd"/>
            <w:r w:rsidRPr="00887335">
              <w:rPr>
                <w:rFonts w:ascii="Verdana" w:hAnsi="Verdana"/>
                <w:sz w:val="20"/>
                <w:szCs w:val="20"/>
              </w:rPr>
              <w:t xml:space="preserve"> школа экономики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>Пермь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>perm.hse.ru</w:t>
            </w:r>
          </w:p>
        </w:tc>
        <w:tc>
          <w:tcPr>
            <w:tcW w:w="3730" w:type="dxa"/>
          </w:tcPr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3175</wp:posOffset>
                  </wp:positionV>
                  <wp:extent cx="727075" cy="731520"/>
                  <wp:effectExtent l="19050" t="0" r="0" b="0"/>
                  <wp:wrapSquare wrapText="bothSides"/>
                  <wp:docPr id="2" name="Рисунок 2" descr="C:\Nastya\=Олимпиада (Г33)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Nastya\=Олимпиада (Г33)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7335">
              <w:rPr>
                <w:rFonts w:ascii="Verdana" w:hAnsi="Verdana"/>
                <w:sz w:val="20"/>
                <w:szCs w:val="20"/>
              </w:rPr>
              <w:t xml:space="preserve">МАОУ 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 xml:space="preserve">Гимназия № 33 </w:t>
            </w:r>
          </w:p>
          <w:p w:rsidR="0010025C" w:rsidRPr="001A364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>г</w:t>
            </w:r>
            <w:r w:rsidRPr="001A3645">
              <w:rPr>
                <w:rFonts w:ascii="Verdana" w:hAnsi="Verdana"/>
                <w:sz w:val="20"/>
                <w:szCs w:val="20"/>
              </w:rPr>
              <w:t>.</w:t>
            </w:r>
            <w:r w:rsidRPr="00887335">
              <w:rPr>
                <w:rFonts w:ascii="Verdana" w:hAnsi="Verdana"/>
                <w:sz w:val="20"/>
                <w:szCs w:val="20"/>
              </w:rPr>
              <w:t>Перми</w:t>
            </w:r>
          </w:p>
          <w:p w:rsidR="0010025C" w:rsidRPr="001A364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  <w:lang w:val="en-US"/>
              </w:rPr>
              <w:t>school</w:t>
            </w:r>
            <w:r w:rsidRPr="001A3645">
              <w:rPr>
                <w:rFonts w:ascii="Verdana" w:hAnsi="Verdana"/>
                <w:sz w:val="20"/>
                <w:szCs w:val="20"/>
              </w:rPr>
              <w:t>33-</w:t>
            </w:r>
            <w:r w:rsidRPr="00887335">
              <w:rPr>
                <w:rFonts w:ascii="Verdana" w:hAnsi="Verdana"/>
                <w:sz w:val="20"/>
                <w:szCs w:val="20"/>
                <w:lang w:val="en-US"/>
              </w:rPr>
              <w:t>perm</w:t>
            </w:r>
            <w:r w:rsidRPr="001A3645">
              <w:rPr>
                <w:rFonts w:ascii="Verdana" w:hAnsi="Verdana"/>
                <w:sz w:val="20"/>
                <w:szCs w:val="20"/>
              </w:rPr>
              <w:t>.</w:t>
            </w:r>
            <w:proofErr w:type="spellStart"/>
            <w:r w:rsidRPr="00887335">
              <w:rPr>
                <w:rFonts w:ascii="Verdana" w:hAnsi="Verdana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99" w:type="dxa"/>
          </w:tcPr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</wp:posOffset>
                  </wp:positionV>
                  <wp:extent cx="765810" cy="784860"/>
                  <wp:effectExtent l="19050" t="0" r="0" b="0"/>
                  <wp:wrapSquare wrapText="bothSides"/>
                  <wp:docPr id="4" name="Рисунок 1" descr="C:\Nastya\МТ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Nastya\МТ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7335">
              <w:rPr>
                <w:rFonts w:ascii="Verdana" w:hAnsi="Verdana"/>
                <w:sz w:val="20"/>
                <w:szCs w:val="20"/>
              </w:rPr>
              <w:t>Образовательная платформа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>по математике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  <w:r w:rsidRPr="00887335">
              <w:rPr>
                <w:rFonts w:ascii="Verdana" w:hAnsi="Verdana"/>
                <w:sz w:val="20"/>
                <w:szCs w:val="20"/>
              </w:rPr>
              <w:t>maketest.ru</w:t>
            </w:r>
          </w:p>
          <w:p w:rsidR="0010025C" w:rsidRPr="00887335" w:rsidRDefault="0010025C" w:rsidP="004925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0025C" w:rsidRPr="00887335" w:rsidRDefault="0010025C" w:rsidP="0010025C">
      <w:pPr>
        <w:rPr>
          <w:rFonts w:ascii="Verdana" w:hAnsi="Verdana"/>
        </w:rPr>
      </w:pPr>
    </w:p>
    <w:p w:rsidR="0010025C" w:rsidRPr="00F90409" w:rsidRDefault="00377E07" w:rsidP="001002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конкурсе </w:t>
      </w:r>
    </w:p>
    <w:p w:rsidR="005B37FD" w:rsidRPr="00F90409" w:rsidRDefault="005B37FD" w:rsidP="001002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5CAB"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интерактивных </w:t>
      </w:r>
      <w:r w:rsidRPr="00F90409">
        <w:rPr>
          <w:rFonts w:ascii="Times New Roman" w:eastAsia="Calibri" w:hAnsi="Times New Roman" w:cs="Times New Roman"/>
          <w:b/>
          <w:sz w:val="28"/>
          <w:szCs w:val="28"/>
        </w:rPr>
        <w:t>уроков</w:t>
      </w:r>
      <w:r w:rsidR="00377E07"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 по решению олимпиадных задач по математике</w:t>
      </w:r>
    </w:p>
    <w:p w:rsidR="0010025C" w:rsidRPr="00F90409" w:rsidRDefault="005B37FD" w:rsidP="009C56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10025C" w:rsidRPr="00F90409">
        <w:rPr>
          <w:rFonts w:ascii="Times New Roman" w:eastAsia="Calibri" w:hAnsi="Times New Roman" w:cs="Times New Roman"/>
          <w:b/>
          <w:sz w:val="28"/>
          <w:szCs w:val="28"/>
        </w:rPr>
        <w:t>Олимпиадно</w:t>
      </w:r>
      <w:r w:rsidR="00BD5CAB" w:rsidRPr="00F9040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10025C"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 движени</w:t>
      </w:r>
      <w:r w:rsidR="00BD5CAB" w:rsidRPr="00F9040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0025C" w:rsidRPr="00F90409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10025C" w:rsidRPr="00F904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ke</w:t>
      </w:r>
      <w:r w:rsidR="0010025C" w:rsidRPr="00F90409">
        <w:rPr>
          <w:rFonts w:ascii="Times New Roman" w:eastAsia="Calibri" w:hAnsi="Times New Roman" w:cs="Times New Roman"/>
          <w:b/>
          <w:sz w:val="28"/>
          <w:szCs w:val="28"/>
        </w:rPr>
        <w:t>T</w:t>
      </w:r>
      <w:proofErr w:type="spellStart"/>
      <w:r w:rsidR="0010025C" w:rsidRPr="00F904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est</w:t>
      </w:r>
      <w:proofErr w:type="spellEnd"/>
    </w:p>
    <w:p w:rsidR="009C56FF" w:rsidRPr="00F90409" w:rsidRDefault="009C56FF" w:rsidP="009C56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7FD" w:rsidRPr="00F90409" w:rsidRDefault="005B37FD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77E07" w:rsidRPr="00F90409" w:rsidRDefault="00377E07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На основании Положения «Об Олимпиадном движении в </w:t>
      </w:r>
      <w:r w:rsidRPr="00F90409">
        <w:rPr>
          <w:rFonts w:ascii="Times New Roman" w:eastAsia="Calibri" w:hAnsi="Times New Roman" w:cs="Times New Roman"/>
          <w:sz w:val="28"/>
          <w:szCs w:val="28"/>
          <w:lang w:val="en-US"/>
        </w:rPr>
        <w:t>Make</w:t>
      </w:r>
      <w:r w:rsidRPr="00F90409">
        <w:rPr>
          <w:rFonts w:ascii="Times New Roman" w:eastAsia="Calibri" w:hAnsi="Times New Roman" w:cs="Times New Roman"/>
          <w:sz w:val="28"/>
          <w:szCs w:val="28"/>
        </w:rPr>
        <w:t>T</w:t>
      </w:r>
      <w:proofErr w:type="spellStart"/>
      <w:r w:rsidRPr="00F90409">
        <w:rPr>
          <w:rFonts w:ascii="Times New Roman" w:eastAsia="Calibri" w:hAnsi="Times New Roman" w:cs="Times New Roman"/>
          <w:sz w:val="28"/>
          <w:szCs w:val="28"/>
          <w:lang w:val="en-US"/>
        </w:rPr>
        <w:t>est</w:t>
      </w:r>
      <w:proofErr w:type="spellEnd"/>
      <w:r w:rsidRPr="00F9040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BD5CAB" w:rsidRPr="00F90409" w:rsidRDefault="00515935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77E07" w:rsidRPr="00F90409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3F5742">
        <w:rPr>
          <w:rFonts w:ascii="Times New Roman" w:eastAsia="Calibri" w:hAnsi="Times New Roman" w:cs="Times New Roman"/>
          <w:sz w:val="28"/>
          <w:szCs w:val="28"/>
        </w:rPr>
        <w:t>9</w:t>
      </w:r>
      <w:r w:rsidR="00377E07" w:rsidRPr="00F90409">
        <w:rPr>
          <w:rFonts w:ascii="Times New Roman" w:eastAsia="Calibri" w:hAnsi="Times New Roman" w:cs="Times New Roman"/>
          <w:sz w:val="28"/>
          <w:szCs w:val="28"/>
        </w:rPr>
        <w:t>.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>01</w:t>
      </w:r>
      <w:r w:rsidR="00377E07" w:rsidRPr="00F90409">
        <w:rPr>
          <w:rFonts w:ascii="Times New Roman" w:eastAsia="Calibri" w:hAnsi="Times New Roman" w:cs="Times New Roman"/>
          <w:sz w:val="28"/>
          <w:szCs w:val="28"/>
        </w:rPr>
        <w:t>.1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>9</w:t>
      </w:r>
      <w:r w:rsidR="00377E07" w:rsidRPr="00F90409">
        <w:rPr>
          <w:rFonts w:ascii="Times New Roman" w:eastAsia="Calibri" w:hAnsi="Times New Roman" w:cs="Times New Roman"/>
          <w:sz w:val="28"/>
          <w:szCs w:val="28"/>
        </w:rPr>
        <w:t xml:space="preserve"> по 30.01.1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>9</w:t>
      </w:r>
      <w:r w:rsidR="00377E07" w:rsidRPr="00F90409">
        <w:rPr>
          <w:rFonts w:ascii="Times New Roman" w:eastAsia="Calibri" w:hAnsi="Times New Roman" w:cs="Times New Roman"/>
          <w:sz w:val="28"/>
          <w:szCs w:val="28"/>
        </w:rPr>
        <w:t xml:space="preserve">. объявляется конкурс интерактивных уроков по решению олимпиадных задач по математике 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="00CF7E13" w:rsidRPr="00F90409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>ой</w:t>
      </w:r>
      <w:r w:rsidR="00CF7E13" w:rsidRPr="00F90409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proofErr w:type="spellStart"/>
      <w:r w:rsidR="00BD5CAB" w:rsidRPr="00F90409">
        <w:rPr>
          <w:rFonts w:ascii="Times New Roman" w:eastAsia="Calibri" w:hAnsi="Times New Roman" w:cs="Times New Roman"/>
          <w:sz w:val="28"/>
          <w:szCs w:val="28"/>
        </w:rPr>
        <w:t>MakeTest</w:t>
      </w:r>
      <w:proofErr w:type="spellEnd"/>
      <w:r w:rsidR="00BD5CAB" w:rsidRPr="00F904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25C" w:rsidRDefault="005B37FD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>2. Требования к содержанию</w:t>
      </w:r>
    </w:p>
    <w:p w:rsidR="00902546" w:rsidRPr="00F90409" w:rsidRDefault="00902546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409" w:rsidRDefault="00F90409" w:rsidP="00F90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2.1. Интерактивные уроки - это электронные образовательные материалы, предназначенные для организации взаимодействия и </w:t>
      </w:r>
      <w:proofErr w:type="gramStart"/>
      <w:r w:rsidRPr="00F90409">
        <w:rPr>
          <w:rFonts w:ascii="Times New Roman" w:eastAsia="Calibri" w:hAnsi="Times New Roman" w:cs="Times New Roman"/>
          <w:sz w:val="28"/>
          <w:szCs w:val="28"/>
        </w:rPr>
        <w:t>обучения учащихся по</w:t>
      </w:r>
      <w:proofErr w:type="gramEnd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темам. Интерактивные уроки должны содержать теоретические и практические материалы по теме, а также </w:t>
      </w:r>
      <w:proofErr w:type="spellStart"/>
      <w:r w:rsidRPr="00F90409">
        <w:rPr>
          <w:rFonts w:ascii="Times New Roman" w:eastAsia="Calibri" w:hAnsi="Times New Roman" w:cs="Times New Roman"/>
          <w:sz w:val="28"/>
          <w:szCs w:val="28"/>
        </w:rPr>
        <w:t>медиаобъекты</w:t>
      </w:r>
      <w:proofErr w:type="spellEnd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и контрольные здания.</w:t>
      </w:r>
    </w:p>
    <w:p w:rsidR="00902546" w:rsidRPr="00F90409" w:rsidRDefault="00902546" w:rsidP="00F90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7FD" w:rsidRPr="00F90409" w:rsidRDefault="00377E07" w:rsidP="005B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2.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>2</w:t>
      </w:r>
      <w:r w:rsidRPr="00F90409">
        <w:rPr>
          <w:rFonts w:ascii="Times New Roman" w:eastAsia="Calibri" w:hAnsi="Times New Roman" w:cs="Times New Roman"/>
          <w:sz w:val="28"/>
          <w:szCs w:val="28"/>
        </w:rPr>
        <w:t>.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7FD" w:rsidRPr="00F90409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>интерактивный урок</w:t>
      </w:r>
      <w:r w:rsidR="005B37FD" w:rsidRPr="00F90409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:</w:t>
      </w:r>
    </w:p>
    <w:p w:rsidR="00BD1667" w:rsidRPr="00F90409" w:rsidRDefault="000E25B1" w:rsidP="000E25B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="00007034" w:rsidRPr="00F90409">
        <w:rPr>
          <w:rFonts w:ascii="Times New Roman" w:eastAsia="Calibri" w:hAnsi="Times New Roman" w:cs="Times New Roman"/>
          <w:sz w:val="28"/>
          <w:szCs w:val="28"/>
        </w:rPr>
        <w:t>(тема, класс</w:t>
      </w:r>
      <w:r w:rsidRPr="00F90409">
        <w:rPr>
          <w:rFonts w:ascii="Times New Roman" w:eastAsia="Calibri" w:hAnsi="Times New Roman" w:cs="Times New Roman"/>
          <w:sz w:val="28"/>
          <w:szCs w:val="28"/>
        </w:rPr>
        <w:t>ы</w:t>
      </w:r>
      <w:r w:rsidR="00007034" w:rsidRPr="00F90409">
        <w:rPr>
          <w:rFonts w:ascii="Times New Roman" w:eastAsia="Calibri" w:hAnsi="Times New Roman" w:cs="Times New Roman"/>
          <w:sz w:val="28"/>
          <w:szCs w:val="28"/>
        </w:rPr>
        <w:t>, ключевые слова);</w:t>
      </w:r>
      <w:r w:rsidR="00BD1667" w:rsidRPr="00F90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341" w:rsidRPr="00F90409" w:rsidRDefault="000E25B1" w:rsidP="000E25B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Сценарий (от 10 до 20 задач по теме, сгруппированные по принципу возрастающей сложности, каждая задача в двух вариантах, текстовые решения 1 варианта задач, виде</w:t>
      </w:r>
      <w:proofErr w:type="gramStart"/>
      <w:r w:rsidRPr="00F9040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или текстовые решения 2 варианта задач, контрольное задание по итогам изучения урока);</w:t>
      </w:r>
    </w:p>
    <w:p w:rsidR="00990341" w:rsidRPr="00F90409" w:rsidRDefault="000E25B1" w:rsidP="000E25B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0409">
        <w:rPr>
          <w:rFonts w:ascii="Times New Roman" w:eastAsia="Calibri" w:hAnsi="Times New Roman" w:cs="Times New Roman"/>
          <w:sz w:val="28"/>
          <w:szCs w:val="28"/>
        </w:rPr>
        <w:t>Медиаобъекты</w:t>
      </w:r>
      <w:proofErr w:type="spellEnd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341" w:rsidRPr="00F90409">
        <w:rPr>
          <w:rFonts w:ascii="Times New Roman" w:eastAsia="Calibri" w:hAnsi="Times New Roman" w:cs="Times New Roman"/>
          <w:sz w:val="28"/>
          <w:szCs w:val="28"/>
        </w:rPr>
        <w:t>(видеоматериалы, интерактивные изображения, модели, графики и т.п.).</w:t>
      </w:r>
    </w:p>
    <w:p w:rsidR="00B564A9" w:rsidRPr="00F90409" w:rsidRDefault="00B564A9" w:rsidP="00B5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64A9" w:rsidRPr="00F90409" w:rsidRDefault="00377E07" w:rsidP="00B5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F90409" w:rsidRPr="00F9040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9040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564A9" w:rsidRPr="00F90409">
        <w:rPr>
          <w:rFonts w:ascii="Times New Roman" w:eastAsia="Calibri" w:hAnsi="Times New Roman" w:cs="Times New Roman"/>
          <w:bCs/>
          <w:sz w:val="28"/>
          <w:szCs w:val="28"/>
        </w:rPr>
        <w:t>Интерактивные уроки могут быть составлены по следующим темам: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 на движение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 на взвешивание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 на переливание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, решаемые с помощью таблиц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, решаемые методом предположений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Текстовые задачи на составление уравнений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 на множества;</w:t>
      </w:r>
    </w:p>
    <w:p w:rsidR="00B564A9" w:rsidRPr="00F90409" w:rsidRDefault="00B564A9" w:rsidP="00B564A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409">
        <w:rPr>
          <w:rFonts w:ascii="Times New Roman" w:eastAsia="Calibri" w:hAnsi="Times New Roman" w:cs="Times New Roman"/>
          <w:bCs/>
          <w:sz w:val="28"/>
          <w:szCs w:val="28"/>
        </w:rPr>
        <w:t>Задачи с элементами комбинаторики.</w:t>
      </w:r>
    </w:p>
    <w:p w:rsidR="00B564A9" w:rsidRPr="00F90409" w:rsidRDefault="00B564A9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341" w:rsidRPr="00F90409" w:rsidRDefault="00377E07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2.</w:t>
      </w:r>
      <w:r w:rsidR="00F90409" w:rsidRPr="00F90409">
        <w:rPr>
          <w:rFonts w:ascii="Times New Roman" w:eastAsia="Calibri" w:hAnsi="Times New Roman" w:cs="Times New Roman"/>
          <w:sz w:val="28"/>
          <w:szCs w:val="28"/>
        </w:rPr>
        <w:t>4</w:t>
      </w: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0341" w:rsidRPr="00F90409">
        <w:rPr>
          <w:rFonts w:ascii="Times New Roman" w:eastAsia="Calibri" w:hAnsi="Times New Roman" w:cs="Times New Roman"/>
          <w:sz w:val="28"/>
          <w:szCs w:val="28"/>
        </w:rPr>
        <w:t>Интерактивные уроки не должны содержать:</w:t>
      </w:r>
    </w:p>
    <w:p w:rsidR="00990341" w:rsidRPr="00F90409" w:rsidRDefault="00990341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фактические, логические ошибки;</w:t>
      </w:r>
    </w:p>
    <w:p w:rsidR="00990341" w:rsidRPr="00F90409" w:rsidRDefault="00990341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информацию, распространение которой запрещено законодательством Российской Федерации;</w:t>
      </w:r>
    </w:p>
    <w:p w:rsidR="00990341" w:rsidRPr="00F90409" w:rsidRDefault="00990341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, посягающую на честь и достоинство, права и охраняемые законом интересы третьих лиц.</w:t>
      </w:r>
    </w:p>
    <w:p w:rsidR="00990341" w:rsidRPr="00F90409" w:rsidRDefault="00990341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4A9" w:rsidRPr="00F90409" w:rsidRDefault="00B564A9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CAB" w:rsidRPr="00F90409" w:rsidRDefault="00BD5CAB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>3. Технические требования</w:t>
      </w:r>
    </w:p>
    <w:p w:rsidR="00BD5CAB" w:rsidRPr="00F90409" w:rsidRDefault="00990341" w:rsidP="00BD5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Сценарии и контент интерактивных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 xml:space="preserve">создаются </w:t>
      </w:r>
      <w:r w:rsidRPr="00F90409">
        <w:rPr>
          <w:rFonts w:ascii="Times New Roman" w:eastAsia="Calibri" w:hAnsi="Times New Roman" w:cs="Times New Roman"/>
          <w:sz w:val="28"/>
          <w:szCs w:val="28"/>
        </w:rPr>
        <w:t>учителями и передаются для размещения в</w:t>
      </w:r>
      <w:r w:rsidR="00BD5CAB" w:rsidRPr="00F90409">
        <w:rPr>
          <w:rFonts w:ascii="Times New Roman" w:eastAsia="Calibri" w:hAnsi="Times New Roman" w:cs="Times New Roman"/>
          <w:sz w:val="28"/>
          <w:szCs w:val="28"/>
        </w:rPr>
        <w:t xml:space="preserve"> интерфейсе платформы </w:t>
      </w:r>
      <w:proofErr w:type="spellStart"/>
      <w:r w:rsidR="00BD5CAB" w:rsidRPr="00F90409">
        <w:rPr>
          <w:rFonts w:ascii="Times New Roman" w:eastAsia="Calibri" w:hAnsi="Times New Roman" w:cs="Times New Roman"/>
          <w:sz w:val="28"/>
          <w:szCs w:val="28"/>
        </w:rPr>
        <w:t>MakeTest</w:t>
      </w:r>
      <w:proofErr w:type="spellEnd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команде ООО "АКСИОМА".</w:t>
      </w:r>
    </w:p>
    <w:p w:rsidR="00990341" w:rsidRPr="00F90409" w:rsidRDefault="00990341" w:rsidP="00990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Требования к изображениям:</w:t>
      </w:r>
    </w:p>
    <w:p w:rsidR="00007034" w:rsidRPr="00F90409" w:rsidRDefault="00990341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размер одного файла – не более 10 </w:t>
      </w:r>
      <w:proofErr w:type="spellStart"/>
      <w:r w:rsidRPr="00F90409">
        <w:rPr>
          <w:rFonts w:ascii="Times New Roman" w:eastAsia="Calibri" w:hAnsi="Times New Roman" w:cs="Times New Roman"/>
          <w:sz w:val="28"/>
          <w:szCs w:val="28"/>
        </w:rPr>
        <w:t>Mb</w:t>
      </w:r>
      <w:proofErr w:type="spellEnd"/>
      <w:r w:rsidR="00007034" w:rsidRPr="00F904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341" w:rsidRPr="00F90409" w:rsidRDefault="00007034" w:rsidP="0000703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на изображении отсутствуют водяные знаки и посторонние надписи</w:t>
      </w:r>
      <w:r w:rsidR="00990341" w:rsidRPr="00F904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0341" w:rsidRPr="00F90409" w:rsidRDefault="00990341" w:rsidP="00990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Требования к видеозаписям;</w:t>
      </w:r>
    </w:p>
    <w:p w:rsidR="005F47A0" w:rsidRPr="00F90409" w:rsidRDefault="00990341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размер одного файла - не более 200 </w:t>
      </w:r>
      <w:proofErr w:type="spellStart"/>
      <w:r w:rsidRPr="00F90409">
        <w:rPr>
          <w:rFonts w:ascii="Times New Roman" w:eastAsia="Calibri" w:hAnsi="Times New Roman" w:cs="Times New Roman"/>
          <w:sz w:val="28"/>
          <w:szCs w:val="28"/>
        </w:rPr>
        <w:t>Mb</w:t>
      </w:r>
      <w:proofErr w:type="spellEnd"/>
      <w:r w:rsidR="005F47A0" w:rsidRPr="00F904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341" w:rsidRPr="00F90409" w:rsidRDefault="005F47A0" w:rsidP="009903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разрешение - не менее 640 х 480</w:t>
      </w:r>
      <w:r w:rsidR="008534D7" w:rsidRPr="00F904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E07" w:rsidRPr="00F90409" w:rsidRDefault="00377E07" w:rsidP="00377E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E07" w:rsidRPr="00F90409" w:rsidRDefault="00377E07" w:rsidP="00377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409">
        <w:rPr>
          <w:rFonts w:ascii="Times New Roman" w:eastAsia="Calibri" w:hAnsi="Times New Roman" w:cs="Times New Roman"/>
          <w:b/>
          <w:sz w:val="28"/>
          <w:szCs w:val="28"/>
        </w:rPr>
        <w:t>4. Подведение итогов и награждение</w:t>
      </w:r>
    </w:p>
    <w:p w:rsidR="00377E07" w:rsidRDefault="00377E07" w:rsidP="00377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>Жюри конкурса в составе:</w:t>
      </w:r>
    </w:p>
    <w:p w:rsidR="00F77252" w:rsidRPr="001C633E" w:rsidRDefault="00F77252" w:rsidP="00F77252">
      <w:pPr>
        <w:pStyle w:val="a8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33E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жюри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3F57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динарный </w:t>
      </w:r>
      <w:r w:rsidRPr="001C633E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ор  кафедры высшей математики НИУ ВШЭ-Пермь, </w:t>
      </w:r>
      <w:r w:rsidRPr="004501DC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дидат</w:t>
      </w:r>
      <w:r w:rsidRPr="004501DC">
        <w:rPr>
          <w:rFonts w:ascii="Times New Roman" w:eastAsia="Calibri" w:hAnsi="Times New Roman" w:cs="Times New Roman"/>
          <w:bCs/>
          <w:sz w:val="28"/>
          <w:szCs w:val="28"/>
        </w:rPr>
        <w:t xml:space="preserve"> физ.-мат.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501DC">
        <w:rPr>
          <w:rFonts w:ascii="Times New Roman" w:eastAsia="Calibri" w:hAnsi="Times New Roman" w:cs="Times New Roman"/>
          <w:bCs/>
          <w:sz w:val="28"/>
          <w:szCs w:val="28"/>
        </w:rPr>
        <w:t>ау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ванов Анатолий Прокопьевич;</w:t>
      </w:r>
    </w:p>
    <w:p w:rsidR="00F77252" w:rsidRDefault="00F77252" w:rsidP="00F77252">
      <w:pPr>
        <w:pStyle w:val="a8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E08">
        <w:rPr>
          <w:rFonts w:ascii="Times New Roman" w:eastAsia="Calibri" w:hAnsi="Times New Roman" w:cs="Times New Roman"/>
          <w:bCs/>
          <w:sz w:val="28"/>
          <w:szCs w:val="28"/>
        </w:rPr>
        <w:t>член жюри - учитель ма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матики МАОУ "Гимназия № 33"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4F3E08">
        <w:rPr>
          <w:rFonts w:ascii="Times New Roman" w:eastAsia="Calibri" w:hAnsi="Times New Roman" w:cs="Times New Roman"/>
          <w:bCs/>
          <w:sz w:val="28"/>
          <w:szCs w:val="28"/>
        </w:rPr>
        <w:t xml:space="preserve">Перми </w:t>
      </w:r>
      <w:proofErr w:type="spellStart"/>
      <w:r w:rsidRPr="004F3E08">
        <w:rPr>
          <w:rFonts w:ascii="Times New Roman" w:eastAsia="Calibri" w:hAnsi="Times New Roman" w:cs="Times New Roman"/>
          <w:bCs/>
          <w:sz w:val="28"/>
          <w:szCs w:val="28"/>
        </w:rPr>
        <w:t>Баянова</w:t>
      </w:r>
      <w:proofErr w:type="spellEnd"/>
      <w:proofErr w:type="gramEnd"/>
      <w:r w:rsidRPr="004F3E08">
        <w:rPr>
          <w:rFonts w:ascii="Times New Roman" w:eastAsia="Calibri" w:hAnsi="Times New Roman" w:cs="Times New Roman"/>
          <w:bCs/>
          <w:sz w:val="28"/>
          <w:szCs w:val="28"/>
        </w:rPr>
        <w:t xml:space="preserve"> Инна Борис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77252" w:rsidRPr="004F3E08" w:rsidRDefault="00F77252" w:rsidP="00F77252">
      <w:pPr>
        <w:pStyle w:val="a8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E08">
        <w:rPr>
          <w:rFonts w:ascii="Times New Roman" w:eastAsia="Calibri" w:hAnsi="Times New Roman" w:cs="Times New Roman"/>
          <w:bCs/>
          <w:sz w:val="28"/>
          <w:szCs w:val="28"/>
        </w:rPr>
        <w:t>член жюри - учитель м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матики МАОУ "Гимназия № 33" г.</w:t>
      </w:r>
      <w:r w:rsidRPr="004F3E08">
        <w:rPr>
          <w:rFonts w:ascii="Times New Roman" w:eastAsia="Calibri" w:hAnsi="Times New Roman" w:cs="Times New Roman"/>
          <w:bCs/>
          <w:sz w:val="28"/>
          <w:szCs w:val="28"/>
        </w:rPr>
        <w:t>Перми Кабанова Елена Владими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77252" w:rsidRPr="00B0306C" w:rsidRDefault="00F77252" w:rsidP="00F77252">
      <w:pPr>
        <w:pStyle w:val="a8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06C">
        <w:rPr>
          <w:rFonts w:ascii="Times New Roman" w:eastAsia="Calibri" w:hAnsi="Times New Roman" w:cs="Times New Roman"/>
          <w:bCs/>
          <w:sz w:val="28"/>
          <w:szCs w:val="28"/>
        </w:rPr>
        <w:t xml:space="preserve">член жюри – учитель математики МАОУ «СОШ №146» г. Перми  </w:t>
      </w:r>
      <w:proofErr w:type="spellStart"/>
      <w:r w:rsidRPr="00B0306C">
        <w:rPr>
          <w:rFonts w:ascii="Times New Roman" w:eastAsia="Calibri" w:hAnsi="Times New Roman" w:cs="Times New Roman"/>
          <w:bCs/>
          <w:sz w:val="28"/>
          <w:szCs w:val="28"/>
        </w:rPr>
        <w:t>Корзнякова</w:t>
      </w:r>
      <w:proofErr w:type="spellEnd"/>
      <w:r w:rsidRPr="00B0306C">
        <w:rPr>
          <w:rFonts w:ascii="Times New Roman" w:eastAsia="Calibri" w:hAnsi="Times New Roman" w:cs="Times New Roman"/>
          <w:bCs/>
          <w:sz w:val="28"/>
          <w:szCs w:val="28"/>
        </w:rPr>
        <w:t xml:space="preserve"> Юлия Викто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77252" w:rsidRPr="00B0306C" w:rsidRDefault="00F77252" w:rsidP="00F77252">
      <w:pPr>
        <w:pStyle w:val="a8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06C">
        <w:rPr>
          <w:rFonts w:ascii="Times New Roman" w:eastAsia="Calibri" w:hAnsi="Times New Roman" w:cs="Times New Roman"/>
          <w:bCs/>
          <w:sz w:val="28"/>
          <w:szCs w:val="28"/>
        </w:rPr>
        <w:t xml:space="preserve">член жюри – уч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математики МАОУ «Гимназия №1» г</w:t>
      </w:r>
      <w:r w:rsidRPr="00B0306C">
        <w:rPr>
          <w:rFonts w:ascii="Times New Roman" w:eastAsia="Calibri" w:hAnsi="Times New Roman" w:cs="Times New Roman"/>
          <w:bCs/>
          <w:sz w:val="28"/>
          <w:szCs w:val="28"/>
        </w:rPr>
        <w:t xml:space="preserve"> Перми  Миночкина Елена Владислав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77E07" w:rsidRPr="00F90409" w:rsidRDefault="00377E07" w:rsidP="00377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подводит итоги, награждает победителей дипломами, выдает всем участникам сертификат о публикации в Краевом проекте </w:t>
      </w:r>
      <w:r w:rsidR="009961C0">
        <w:rPr>
          <w:rFonts w:ascii="Times New Roman" w:eastAsia="Calibri" w:hAnsi="Times New Roman" w:cs="Times New Roman"/>
          <w:sz w:val="28"/>
          <w:szCs w:val="28"/>
        </w:rPr>
        <w:t>в сотрудничестве с</w:t>
      </w:r>
      <w:bookmarkStart w:id="0" w:name="_GoBack"/>
      <w:bookmarkEnd w:id="0"/>
      <w:r w:rsidRPr="00F90409">
        <w:rPr>
          <w:rFonts w:ascii="Times New Roman" w:eastAsia="Calibri" w:hAnsi="Times New Roman" w:cs="Times New Roman"/>
          <w:sz w:val="28"/>
          <w:szCs w:val="28"/>
        </w:rPr>
        <w:t xml:space="preserve"> НИУ ВШЭ-Пермь.</w:t>
      </w:r>
    </w:p>
    <w:p w:rsidR="00377E07" w:rsidRPr="00F90409" w:rsidRDefault="00377E07" w:rsidP="00377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77E07" w:rsidRPr="00F90409" w:rsidSect="004925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E4" w:rsidRDefault="00707EE4" w:rsidP="0017316C">
      <w:pPr>
        <w:spacing w:after="0" w:line="240" w:lineRule="auto"/>
      </w:pPr>
      <w:r>
        <w:separator/>
      </w:r>
    </w:p>
  </w:endnote>
  <w:endnote w:type="continuationSeparator" w:id="0">
    <w:p w:rsidR="00707EE4" w:rsidRDefault="00707EE4" w:rsidP="0017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E4" w:rsidRDefault="00707EE4" w:rsidP="0017316C">
      <w:pPr>
        <w:spacing w:after="0" w:line="240" w:lineRule="auto"/>
      </w:pPr>
      <w:r>
        <w:separator/>
      </w:r>
    </w:p>
  </w:footnote>
  <w:footnote w:type="continuationSeparator" w:id="0">
    <w:p w:rsidR="00707EE4" w:rsidRDefault="00707EE4" w:rsidP="0017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0" w:rsidRDefault="004925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C10"/>
    <w:multiLevelType w:val="hybridMultilevel"/>
    <w:tmpl w:val="8DB6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59E0"/>
    <w:multiLevelType w:val="hybridMultilevel"/>
    <w:tmpl w:val="651422AC"/>
    <w:lvl w:ilvl="0" w:tplc="78805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C3C8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8A0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5AE3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08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0E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F8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8A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6D4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1932BF4"/>
    <w:multiLevelType w:val="hybridMultilevel"/>
    <w:tmpl w:val="C3320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F368B0"/>
    <w:multiLevelType w:val="hybridMultilevel"/>
    <w:tmpl w:val="DD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001"/>
    <w:multiLevelType w:val="hybridMultilevel"/>
    <w:tmpl w:val="8730C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10518E"/>
    <w:multiLevelType w:val="hybridMultilevel"/>
    <w:tmpl w:val="621EB48A"/>
    <w:lvl w:ilvl="0" w:tplc="33D01C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E4888"/>
    <w:multiLevelType w:val="hybridMultilevel"/>
    <w:tmpl w:val="9CFE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566E6"/>
    <w:multiLevelType w:val="hybridMultilevel"/>
    <w:tmpl w:val="B1629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FF2D12"/>
    <w:multiLevelType w:val="hybridMultilevel"/>
    <w:tmpl w:val="777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B4691"/>
    <w:multiLevelType w:val="hybridMultilevel"/>
    <w:tmpl w:val="ECB0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5C"/>
    <w:rsid w:val="00007034"/>
    <w:rsid w:val="00027A54"/>
    <w:rsid w:val="000B4A88"/>
    <w:rsid w:val="000E25B1"/>
    <w:rsid w:val="000E6D74"/>
    <w:rsid w:val="0010025C"/>
    <w:rsid w:val="0017316C"/>
    <w:rsid w:val="0017472D"/>
    <w:rsid w:val="00181379"/>
    <w:rsid w:val="001C6205"/>
    <w:rsid w:val="00215C46"/>
    <w:rsid w:val="002A4795"/>
    <w:rsid w:val="002C60F8"/>
    <w:rsid w:val="002F1FBF"/>
    <w:rsid w:val="00377E07"/>
    <w:rsid w:val="00395968"/>
    <w:rsid w:val="003F5742"/>
    <w:rsid w:val="00410793"/>
    <w:rsid w:val="00475BE8"/>
    <w:rsid w:val="00492560"/>
    <w:rsid w:val="004E3B62"/>
    <w:rsid w:val="00515935"/>
    <w:rsid w:val="00582CFA"/>
    <w:rsid w:val="005924A8"/>
    <w:rsid w:val="005B37FD"/>
    <w:rsid w:val="005D77C9"/>
    <w:rsid w:val="005F47A0"/>
    <w:rsid w:val="006514B4"/>
    <w:rsid w:val="00665CD7"/>
    <w:rsid w:val="00680DD7"/>
    <w:rsid w:val="00707EE4"/>
    <w:rsid w:val="007F520C"/>
    <w:rsid w:val="008262B1"/>
    <w:rsid w:val="008534D7"/>
    <w:rsid w:val="008B7ABD"/>
    <w:rsid w:val="00902546"/>
    <w:rsid w:val="00906B23"/>
    <w:rsid w:val="009646DB"/>
    <w:rsid w:val="00990341"/>
    <w:rsid w:val="009961C0"/>
    <w:rsid w:val="009C56FF"/>
    <w:rsid w:val="00A81698"/>
    <w:rsid w:val="00AB3669"/>
    <w:rsid w:val="00B564A9"/>
    <w:rsid w:val="00BD1667"/>
    <w:rsid w:val="00BD5CAB"/>
    <w:rsid w:val="00C32589"/>
    <w:rsid w:val="00C46EAB"/>
    <w:rsid w:val="00C549B6"/>
    <w:rsid w:val="00CF7E13"/>
    <w:rsid w:val="00D95AAF"/>
    <w:rsid w:val="00DB49A6"/>
    <w:rsid w:val="00DC6E97"/>
    <w:rsid w:val="00E66FAA"/>
    <w:rsid w:val="00EB01C7"/>
    <w:rsid w:val="00EB10DC"/>
    <w:rsid w:val="00EB4F9E"/>
    <w:rsid w:val="00F30632"/>
    <w:rsid w:val="00F77252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25C"/>
  </w:style>
  <w:style w:type="paragraph" w:styleId="a6">
    <w:name w:val="footer"/>
    <w:basedOn w:val="a"/>
    <w:link w:val="a7"/>
    <w:uiPriority w:val="99"/>
    <w:semiHidden/>
    <w:unhideWhenUsed/>
    <w:rsid w:val="0010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25C"/>
  </w:style>
  <w:style w:type="paragraph" w:styleId="a8">
    <w:name w:val="List Paragraph"/>
    <w:basedOn w:val="a"/>
    <w:uiPriority w:val="34"/>
    <w:qFormat/>
    <w:rsid w:val="0010025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25C"/>
  </w:style>
  <w:style w:type="paragraph" w:styleId="a6">
    <w:name w:val="footer"/>
    <w:basedOn w:val="a"/>
    <w:link w:val="a7"/>
    <w:uiPriority w:val="99"/>
    <w:semiHidden/>
    <w:unhideWhenUsed/>
    <w:rsid w:val="0010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25C"/>
  </w:style>
  <w:style w:type="paragraph" w:styleId="a8">
    <w:name w:val="List Paragraph"/>
    <w:basedOn w:val="a"/>
    <w:uiPriority w:val="34"/>
    <w:qFormat/>
    <w:rsid w:val="001002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582B-68FC-4EA4-A2AD-1EED97C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тт Татьяна Андреевна</cp:lastModifiedBy>
  <cp:revision>4</cp:revision>
  <cp:lastPrinted>2018-12-29T03:38:00Z</cp:lastPrinted>
  <dcterms:created xsi:type="dcterms:W3CDTF">2018-12-29T10:34:00Z</dcterms:created>
  <dcterms:modified xsi:type="dcterms:W3CDTF">2018-12-29T11:44:00Z</dcterms:modified>
</cp:coreProperties>
</file>